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0" w:rsidRDefault="00D03037" w:rsidP="0029731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Конспект НОД</w:t>
      </w:r>
    </w:p>
    <w:p w:rsidR="00420970" w:rsidRPr="009F468E" w:rsidRDefault="00420970" w:rsidP="00420970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28"/>
        </w:rPr>
      </w:pPr>
      <w:proofErr w:type="spellStart"/>
      <w:r w:rsidRPr="009F468E">
        <w:rPr>
          <w:rFonts w:ascii="Times New Roman" w:hAnsi="Times New Roman" w:cs="Times New Roman"/>
          <w:i/>
          <w:sz w:val="44"/>
          <w:szCs w:val="28"/>
        </w:rPr>
        <w:t>Алахвердиевой</w:t>
      </w:r>
      <w:proofErr w:type="spellEnd"/>
      <w:r w:rsidRPr="009F468E">
        <w:rPr>
          <w:rFonts w:ascii="Times New Roman" w:hAnsi="Times New Roman" w:cs="Times New Roman"/>
          <w:i/>
          <w:sz w:val="44"/>
          <w:szCs w:val="28"/>
        </w:rPr>
        <w:t xml:space="preserve"> Елены Михайловны, педагога дополнительного образования по изобразительной деятельности МБДОУ «Центр развития ребенка – детский сад № 138»</w:t>
      </w:r>
    </w:p>
    <w:p w:rsidR="00420970" w:rsidRDefault="00420970" w:rsidP="0029731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20970" w:rsidRDefault="00420970" w:rsidP="0029731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20970" w:rsidRDefault="00255CE2" w:rsidP="002973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>Тема: «Рождение авторской книги»</w:t>
      </w:r>
    </w:p>
    <w:p w:rsidR="00420970" w:rsidRDefault="00420970" w:rsidP="002973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970" w:rsidRDefault="00420970" w:rsidP="002973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970" w:rsidRPr="009F468E" w:rsidRDefault="00420970" w:rsidP="00297312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28"/>
        </w:rPr>
      </w:pPr>
      <w:r w:rsidRPr="009F468E">
        <w:rPr>
          <w:rFonts w:ascii="Times New Roman" w:hAnsi="Times New Roman" w:cs="Times New Roman"/>
          <w:sz w:val="40"/>
          <w:szCs w:val="28"/>
        </w:rPr>
        <w:t>Образовательная область: «Художественно-эстетическое развитие»</w:t>
      </w:r>
    </w:p>
    <w:p w:rsidR="00420970" w:rsidRDefault="00420970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420970" w:rsidRDefault="00420970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255CE2" w:rsidRDefault="00255CE2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  <w:bookmarkStart w:id="0" w:name="_GoBack"/>
      <w:bookmarkEnd w:id="0"/>
    </w:p>
    <w:p w:rsidR="00D03037" w:rsidRDefault="00D03037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255CE2" w:rsidRDefault="00255CE2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255CE2" w:rsidRDefault="00255CE2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9F468E" w:rsidRDefault="009F468E" w:rsidP="00297312">
      <w:pPr>
        <w:spacing w:after="0" w:line="240" w:lineRule="auto"/>
        <w:rPr>
          <w:rFonts w:ascii="Times New Roman" w:hAnsi="Times New Roman" w:cs="Times New Roman"/>
          <w:i/>
          <w:sz w:val="52"/>
          <w:szCs w:val="28"/>
        </w:rPr>
      </w:pPr>
    </w:p>
    <w:p w:rsidR="00420970" w:rsidRDefault="00297312" w:rsidP="0042097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9F468E">
        <w:rPr>
          <w:rFonts w:ascii="Times New Roman" w:hAnsi="Times New Roman" w:cs="Times New Roman"/>
          <w:i/>
          <w:sz w:val="36"/>
          <w:szCs w:val="28"/>
        </w:rPr>
        <w:t>г. Воронеж</w:t>
      </w:r>
      <w:r w:rsidR="009F468E">
        <w:rPr>
          <w:rFonts w:ascii="Times New Roman" w:hAnsi="Times New Roman" w:cs="Times New Roman"/>
          <w:i/>
          <w:sz w:val="36"/>
          <w:szCs w:val="28"/>
        </w:rPr>
        <w:t xml:space="preserve"> </w:t>
      </w:r>
    </w:p>
    <w:p w:rsidR="009F468E" w:rsidRDefault="009F468E" w:rsidP="0042097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2016-2017 учебный год</w:t>
      </w:r>
    </w:p>
    <w:p w:rsidR="00D03037" w:rsidRPr="009F468E" w:rsidRDefault="00D03037" w:rsidP="00420970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420970" w:rsidRDefault="00420970" w:rsidP="00100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4C3" w:rsidRPr="001F64C3" w:rsidRDefault="001F64C3" w:rsidP="001A5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255CE2">
        <w:rPr>
          <w:rFonts w:ascii="Times New Roman" w:hAnsi="Times New Roman" w:cs="Times New Roman"/>
          <w:sz w:val="28"/>
          <w:szCs w:val="28"/>
        </w:rPr>
        <w:t>Рождение авторской книги</w:t>
      </w:r>
    </w:p>
    <w:p w:rsidR="001F64C3" w:rsidRPr="001F64C3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4C3">
        <w:rPr>
          <w:rFonts w:ascii="Times New Roman" w:hAnsi="Times New Roman" w:cs="Times New Roman"/>
          <w:b/>
          <w:sz w:val="28"/>
          <w:szCs w:val="28"/>
        </w:rPr>
        <w:t>Цель:</w:t>
      </w:r>
      <w:r w:rsidR="004B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E2">
        <w:rPr>
          <w:rFonts w:ascii="Times New Roman" w:hAnsi="Times New Roman" w:cs="Times New Roman"/>
          <w:sz w:val="28"/>
          <w:szCs w:val="28"/>
        </w:rPr>
        <w:t>Развитие любознательности детей в плане визуальных представлений</w:t>
      </w:r>
    </w:p>
    <w:p w:rsidR="001F64C3" w:rsidRPr="001F64C3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4C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01BA" w:rsidRPr="0056269E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="006301BA" w:rsidRPr="005626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64C3" w:rsidRPr="00027044" w:rsidRDefault="006301BA" w:rsidP="001A5E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 xml:space="preserve">Учить детей придумывать </w:t>
      </w:r>
      <w:r w:rsidR="00F00297" w:rsidRPr="00027044">
        <w:rPr>
          <w:rFonts w:ascii="Times New Roman" w:hAnsi="Times New Roman" w:cs="Times New Roman"/>
          <w:sz w:val="28"/>
          <w:szCs w:val="28"/>
        </w:rPr>
        <w:t>сюжет сказки</w:t>
      </w:r>
      <w:r w:rsidRPr="00027044">
        <w:rPr>
          <w:rFonts w:ascii="Times New Roman" w:hAnsi="Times New Roman" w:cs="Times New Roman"/>
          <w:sz w:val="28"/>
          <w:szCs w:val="28"/>
        </w:rPr>
        <w:t xml:space="preserve"> по предложенным  карточкам «шифровкам»</w:t>
      </w:r>
      <w:r w:rsidR="000F7A2B">
        <w:rPr>
          <w:rFonts w:ascii="Times New Roman" w:hAnsi="Times New Roman" w:cs="Times New Roman"/>
          <w:sz w:val="28"/>
          <w:szCs w:val="28"/>
        </w:rPr>
        <w:t xml:space="preserve"> по подгруппам</w:t>
      </w:r>
      <w:r w:rsidRPr="00027044">
        <w:rPr>
          <w:rFonts w:ascii="Times New Roman" w:hAnsi="Times New Roman" w:cs="Times New Roman"/>
          <w:sz w:val="28"/>
          <w:szCs w:val="28"/>
        </w:rPr>
        <w:t>;</w:t>
      </w:r>
    </w:p>
    <w:p w:rsidR="006301BA" w:rsidRPr="00027044" w:rsidRDefault="006301BA" w:rsidP="001A5E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F00297" w:rsidRPr="00027044">
        <w:rPr>
          <w:rFonts w:ascii="Times New Roman" w:hAnsi="Times New Roman" w:cs="Times New Roman"/>
          <w:sz w:val="28"/>
          <w:szCs w:val="28"/>
        </w:rPr>
        <w:t>искусством</w:t>
      </w:r>
      <w:r w:rsidRPr="00027044">
        <w:rPr>
          <w:rFonts w:ascii="Times New Roman" w:hAnsi="Times New Roman" w:cs="Times New Roman"/>
          <w:sz w:val="28"/>
          <w:szCs w:val="28"/>
        </w:rPr>
        <w:t xml:space="preserve"> создания объемных открыток и книг в стиле поп-ап;</w:t>
      </w:r>
    </w:p>
    <w:p w:rsidR="006301BA" w:rsidRPr="00027044" w:rsidRDefault="006301BA" w:rsidP="001A5E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>Закреплять умения детей передавать сюжет сказки изобразительными средствами (рисунок, аппликация).</w:t>
      </w:r>
    </w:p>
    <w:p w:rsidR="001F64C3" w:rsidRPr="0056269E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301BA" w:rsidRPr="00027044" w:rsidRDefault="006301BA" w:rsidP="001A5E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6301BA" w:rsidRDefault="006301BA" w:rsidP="001A5E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>Развивать координацию при работе обеими</w:t>
      </w:r>
      <w:r w:rsidR="005B4AA5">
        <w:rPr>
          <w:rFonts w:ascii="Times New Roman" w:hAnsi="Times New Roman" w:cs="Times New Roman"/>
          <w:sz w:val="28"/>
          <w:szCs w:val="28"/>
        </w:rPr>
        <w:t xml:space="preserve"> руками;</w:t>
      </w:r>
    </w:p>
    <w:p w:rsidR="005B4AA5" w:rsidRPr="00027044" w:rsidRDefault="005B4AA5" w:rsidP="001A5E5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лазомер.</w:t>
      </w:r>
    </w:p>
    <w:p w:rsidR="001F64C3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E37F8" w:rsidRDefault="00BE37F8" w:rsidP="001A5E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умение выслушивать чужие мнения при создании совместной сказки, идти на компромисс и выбирать лучшую линию сюжета сказки;</w:t>
      </w:r>
    </w:p>
    <w:p w:rsidR="00F00297" w:rsidRPr="00BE37F8" w:rsidRDefault="00F00297" w:rsidP="001A5E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8">
        <w:rPr>
          <w:rFonts w:ascii="Times New Roman" w:hAnsi="Times New Roman" w:cs="Times New Roman"/>
          <w:sz w:val="28"/>
          <w:szCs w:val="28"/>
        </w:rPr>
        <w:t>Воспитывать умение заниматься продуктивным видом деятельности в коллективе сверстников;</w:t>
      </w:r>
    </w:p>
    <w:p w:rsidR="00F00297" w:rsidRPr="00027044" w:rsidRDefault="00F00297" w:rsidP="001A5E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44">
        <w:rPr>
          <w:rFonts w:ascii="Times New Roman" w:hAnsi="Times New Roman" w:cs="Times New Roman"/>
          <w:sz w:val="28"/>
          <w:szCs w:val="28"/>
        </w:rPr>
        <w:t>Воспитывать аккуратность при работе с клеем и ножницами.</w:t>
      </w:r>
    </w:p>
    <w:p w:rsidR="001F64C3" w:rsidRDefault="001F64C3" w:rsidP="001A5E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 xml:space="preserve">Активизация </w:t>
      </w:r>
      <w:r w:rsidR="006301BA" w:rsidRPr="0056269E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Pr="005626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2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44" w:rsidRPr="00027044">
        <w:rPr>
          <w:rFonts w:ascii="Times New Roman" w:hAnsi="Times New Roman" w:cs="Times New Roman"/>
          <w:sz w:val="28"/>
          <w:szCs w:val="28"/>
        </w:rPr>
        <w:t>поп-ап</w:t>
      </w:r>
      <w:r w:rsidR="00027044">
        <w:rPr>
          <w:rFonts w:ascii="Times New Roman" w:hAnsi="Times New Roman" w:cs="Times New Roman"/>
          <w:sz w:val="28"/>
          <w:szCs w:val="28"/>
        </w:rPr>
        <w:t>, сюжет, персонаж</w:t>
      </w:r>
      <w:r w:rsidR="0056269E">
        <w:rPr>
          <w:rFonts w:ascii="Times New Roman" w:hAnsi="Times New Roman" w:cs="Times New Roman"/>
          <w:sz w:val="28"/>
          <w:szCs w:val="28"/>
        </w:rPr>
        <w:t>, издательство</w:t>
      </w:r>
      <w:r w:rsidR="00947D6D">
        <w:rPr>
          <w:rFonts w:ascii="Times New Roman" w:hAnsi="Times New Roman" w:cs="Times New Roman"/>
          <w:sz w:val="28"/>
          <w:szCs w:val="28"/>
        </w:rPr>
        <w:t>, авторская сказка</w:t>
      </w:r>
      <w:r w:rsidR="0056269E">
        <w:rPr>
          <w:rFonts w:ascii="Times New Roman" w:hAnsi="Times New Roman" w:cs="Times New Roman"/>
          <w:sz w:val="28"/>
          <w:szCs w:val="28"/>
        </w:rPr>
        <w:t>.</w:t>
      </w:r>
    </w:p>
    <w:p w:rsidR="001F64C3" w:rsidRPr="00BE37F8" w:rsidRDefault="001F64C3" w:rsidP="001A5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BE37F8">
        <w:rPr>
          <w:rFonts w:ascii="Times New Roman" w:hAnsi="Times New Roman" w:cs="Times New Roman"/>
          <w:sz w:val="28"/>
          <w:szCs w:val="28"/>
        </w:rPr>
        <w:t xml:space="preserve"> чтение сказок, обсуждение разных сюжетов сказок, сочинение мини-сказок по наводящим вопросам педагога, рассматривание книжных иллюстраций, </w:t>
      </w:r>
      <w:r w:rsidR="00F8344E">
        <w:rPr>
          <w:rFonts w:ascii="Times New Roman" w:hAnsi="Times New Roman" w:cs="Times New Roman"/>
          <w:sz w:val="28"/>
          <w:szCs w:val="28"/>
        </w:rPr>
        <w:t xml:space="preserve">беседы о строении книги, об истории книгоиздательства, </w:t>
      </w:r>
      <w:r w:rsidR="00BE37F8">
        <w:rPr>
          <w:rFonts w:ascii="Times New Roman" w:hAnsi="Times New Roman" w:cs="Times New Roman"/>
          <w:sz w:val="28"/>
          <w:szCs w:val="28"/>
        </w:rPr>
        <w:t>создание простейшей открытки в стиле поп-ап</w:t>
      </w:r>
      <w:r w:rsidR="00D72A75">
        <w:rPr>
          <w:rFonts w:ascii="Times New Roman" w:hAnsi="Times New Roman" w:cs="Times New Roman"/>
          <w:sz w:val="28"/>
          <w:szCs w:val="28"/>
        </w:rPr>
        <w:t xml:space="preserve"> с использованием готовых деталей</w:t>
      </w:r>
      <w:r w:rsidR="00F8344E">
        <w:rPr>
          <w:rFonts w:ascii="Times New Roman" w:hAnsi="Times New Roman" w:cs="Times New Roman"/>
          <w:sz w:val="28"/>
          <w:szCs w:val="28"/>
        </w:rPr>
        <w:t>; создание силами педагога разворотов с надрезами для будущей книги.</w:t>
      </w:r>
    </w:p>
    <w:p w:rsidR="001F64C3" w:rsidRPr="0056269E" w:rsidRDefault="001F64C3" w:rsidP="001A5E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69E">
        <w:rPr>
          <w:rFonts w:ascii="Times New Roman" w:hAnsi="Times New Roman" w:cs="Times New Roman"/>
          <w:b/>
          <w:i/>
          <w:sz w:val="28"/>
          <w:szCs w:val="28"/>
        </w:rPr>
        <w:t>Развивающая среда:</w:t>
      </w:r>
      <w:r w:rsidR="00F8344E">
        <w:rPr>
          <w:rFonts w:ascii="Times New Roman" w:hAnsi="Times New Roman" w:cs="Times New Roman"/>
          <w:sz w:val="28"/>
          <w:szCs w:val="28"/>
        </w:rPr>
        <w:t xml:space="preserve"> Образцы книг в стиле поп-ап;</w:t>
      </w:r>
      <w:r w:rsidR="0056269E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E14D23">
        <w:rPr>
          <w:rFonts w:ascii="Times New Roman" w:hAnsi="Times New Roman" w:cs="Times New Roman"/>
          <w:sz w:val="28"/>
          <w:szCs w:val="28"/>
        </w:rPr>
        <w:t>-подсказки</w:t>
      </w:r>
      <w:r w:rsidR="0056269E">
        <w:rPr>
          <w:rFonts w:ascii="Times New Roman" w:hAnsi="Times New Roman" w:cs="Times New Roman"/>
          <w:sz w:val="28"/>
          <w:szCs w:val="28"/>
        </w:rPr>
        <w:t xml:space="preserve"> «шифровки» для облегчения создания сюжета сказки</w:t>
      </w:r>
      <w:r w:rsidR="00F8344E">
        <w:rPr>
          <w:rFonts w:ascii="Times New Roman" w:hAnsi="Times New Roman" w:cs="Times New Roman"/>
          <w:sz w:val="28"/>
          <w:szCs w:val="28"/>
        </w:rPr>
        <w:t xml:space="preserve">; заготовки разворотов будущей книги; цветной картон бумага, краски, клей, вода, салфетки, карандаши, фломастеры – для свободного выбора детей во время творческого процесса. </w:t>
      </w:r>
      <w:r w:rsidR="005A6D33">
        <w:rPr>
          <w:rFonts w:ascii="Times New Roman" w:hAnsi="Times New Roman" w:cs="Times New Roman"/>
          <w:sz w:val="28"/>
          <w:szCs w:val="28"/>
        </w:rPr>
        <w:t xml:space="preserve">Столы с материалами для творчества сгруппированы на четыре зоны. Первая зона – для создания разворота начала сказки (зачин). Вторая зона – для создания разворота основной части сказки, где будет изображено </w:t>
      </w:r>
      <w:r w:rsidR="005A6D33">
        <w:rPr>
          <w:rFonts w:ascii="Times New Roman" w:hAnsi="Times New Roman" w:cs="Times New Roman"/>
          <w:sz w:val="28"/>
          <w:szCs w:val="28"/>
        </w:rPr>
        <w:lastRenderedPageBreak/>
        <w:t>приключение персонажа</w:t>
      </w:r>
      <w:r w:rsidR="000D62EC">
        <w:rPr>
          <w:rFonts w:ascii="Times New Roman" w:hAnsi="Times New Roman" w:cs="Times New Roman"/>
          <w:sz w:val="28"/>
          <w:szCs w:val="28"/>
        </w:rPr>
        <w:t xml:space="preserve">. Третья зона – для создания разворота концовки сказки. Четвертая зона – для </w:t>
      </w:r>
      <w:r w:rsidR="00DA3ECF">
        <w:rPr>
          <w:rFonts w:ascii="Times New Roman" w:hAnsi="Times New Roman" w:cs="Times New Roman"/>
          <w:sz w:val="28"/>
          <w:szCs w:val="28"/>
        </w:rPr>
        <w:t>оформления обложки книги.</w:t>
      </w:r>
      <w:r w:rsidR="000D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4C3" w:rsidRDefault="001F64C3" w:rsidP="001A5E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10093F" w:rsidRDefault="0010093F" w:rsidP="001A5E53">
      <w:pPr>
        <w:pStyle w:val="a4"/>
        <w:spacing w:before="0" w:beforeAutospacing="0" w:after="0" w:afterAutospacing="0"/>
        <w:ind w:left="225" w:right="225"/>
        <w:rPr>
          <w:b/>
          <w:bCs/>
          <w:sz w:val="28"/>
        </w:rPr>
        <w:sectPr w:rsidR="0010093F" w:rsidSect="009373E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5C3" w:rsidRPr="006064C2" w:rsidRDefault="00C075C3" w:rsidP="001A5E53">
      <w:pPr>
        <w:pStyle w:val="a4"/>
        <w:spacing w:before="0" w:beforeAutospacing="0" w:after="0" w:afterAutospacing="0"/>
        <w:ind w:left="225" w:right="225"/>
        <w:rPr>
          <w:b/>
          <w:sz w:val="28"/>
        </w:rPr>
      </w:pPr>
      <w:r w:rsidRPr="006064C2">
        <w:rPr>
          <w:b/>
          <w:bCs/>
          <w:sz w:val="28"/>
        </w:rPr>
        <w:lastRenderedPageBreak/>
        <w:t xml:space="preserve">В мире много сказок </w:t>
      </w:r>
      <w:r w:rsidRPr="006064C2">
        <w:rPr>
          <w:b/>
          <w:bCs/>
          <w:sz w:val="28"/>
        </w:rPr>
        <w:br/>
        <w:t> </w:t>
      </w:r>
    </w:p>
    <w:p w:rsidR="00C075C3" w:rsidRPr="002F2652" w:rsidRDefault="00C075C3" w:rsidP="001A5E53">
      <w:pPr>
        <w:pStyle w:val="a4"/>
        <w:spacing w:before="0" w:beforeAutospacing="0" w:after="0" w:afterAutospacing="0"/>
        <w:ind w:left="225" w:right="225"/>
        <w:rPr>
          <w:sz w:val="28"/>
        </w:rPr>
      </w:pPr>
      <w:r w:rsidRPr="002F2652">
        <w:rPr>
          <w:bCs/>
          <w:sz w:val="28"/>
        </w:rPr>
        <w:t>В мире много сказок</w:t>
      </w:r>
      <w:r w:rsidRPr="002F2652">
        <w:rPr>
          <w:bCs/>
          <w:sz w:val="28"/>
        </w:rPr>
        <w:br/>
        <w:t>Грустных и смешных.</w:t>
      </w:r>
      <w:r w:rsidRPr="002F2652">
        <w:rPr>
          <w:bCs/>
          <w:sz w:val="28"/>
        </w:rPr>
        <w:br/>
        <w:t>И прожить на свете</w:t>
      </w:r>
      <w:r w:rsidRPr="002F2652">
        <w:rPr>
          <w:bCs/>
          <w:sz w:val="28"/>
        </w:rPr>
        <w:br/>
        <w:t>Нам нельзя без них.</w:t>
      </w:r>
    </w:p>
    <w:p w:rsidR="00C075C3" w:rsidRPr="002F2652" w:rsidRDefault="00C075C3" w:rsidP="001A5E53">
      <w:pPr>
        <w:pStyle w:val="a4"/>
        <w:spacing w:before="0" w:beforeAutospacing="0" w:after="0" w:afterAutospacing="0"/>
        <w:ind w:left="225" w:right="225"/>
        <w:rPr>
          <w:sz w:val="28"/>
        </w:rPr>
      </w:pPr>
      <w:r w:rsidRPr="002F2652">
        <w:rPr>
          <w:bCs/>
          <w:sz w:val="28"/>
        </w:rPr>
        <w:br/>
        <w:t>Лампа Аладдина,</w:t>
      </w:r>
      <w:r w:rsidRPr="002F2652">
        <w:rPr>
          <w:bCs/>
          <w:sz w:val="28"/>
        </w:rPr>
        <w:br/>
        <w:t>В сказку нас веди.</w:t>
      </w:r>
      <w:r w:rsidRPr="002F2652">
        <w:rPr>
          <w:bCs/>
          <w:sz w:val="28"/>
        </w:rPr>
        <w:br/>
        <w:t>Башмачок хрустальный,</w:t>
      </w:r>
      <w:r w:rsidRPr="002F2652">
        <w:rPr>
          <w:bCs/>
          <w:sz w:val="28"/>
        </w:rPr>
        <w:br/>
        <w:t>Помоги в пути!</w:t>
      </w:r>
    </w:p>
    <w:p w:rsidR="00C075C3" w:rsidRPr="002F2652" w:rsidRDefault="00C075C3" w:rsidP="001A5E53">
      <w:pPr>
        <w:pStyle w:val="a4"/>
        <w:spacing w:before="0" w:beforeAutospacing="0" w:after="0" w:afterAutospacing="0"/>
        <w:ind w:left="225" w:right="225"/>
        <w:rPr>
          <w:sz w:val="28"/>
        </w:rPr>
      </w:pPr>
      <w:r w:rsidRPr="002F2652">
        <w:rPr>
          <w:bCs/>
          <w:sz w:val="28"/>
        </w:rPr>
        <w:br/>
        <w:t xml:space="preserve">Мальчик </w:t>
      </w:r>
      <w:proofErr w:type="spellStart"/>
      <w:r w:rsidRPr="002F2652">
        <w:rPr>
          <w:bCs/>
          <w:sz w:val="28"/>
        </w:rPr>
        <w:t>Чиполлино</w:t>
      </w:r>
      <w:proofErr w:type="spellEnd"/>
      <w:r w:rsidRPr="002F2652">
        <w:rPr>
          <w:bCs/>
          <w:sz w:val="28"/>
        </w:rPr>
        <w:t>,</w:t>
      </w:r>
      <w:r w:rsidRPr="002F2652">
        <w:rPr>
          <w:bCs/>
          <w:sz w:val="28"/>
        </w:rPr>
        <w:br/>
      </w:r>
      <w:r w:rsidRPr="002F2652">
        <w:rPr>
          <w:bCs/>
          <w:sz w:val="28"/>
        </w:rPr>
        <w:lastRenderedPageBreak/>
        <w:t>Мишка Винни-Пух...</w:t>
      </w:r>
      <w:r w:rsidRPr="002F2652">
        <w:rPr>
          <w:bCs/>
          <w:sz w:val="28"/>
        </w:rPr>
        <w:br/>
        <w:t>Каждый нам в дороге -</w:t>
      </w:r>
      <w:r w:rsidRPr="002F2652">
        <w:rPr>
          <w:bCs/>
          <w:sz w:val="28"/>
        </w:rPr>
        <w:br/>
        <w:t>Настоящий друг.</w:t>
      </w:r>
    </w:p>
    <w:p w:rsidR="00C075C3" w:rsidRPr="002F2652" w:rsidRDefault="00C075C3" w:rsidP="001A5E53">
      <w:pPr>
        <w:pStyle w:val="a4"/>
        <w:spacing w:before="0" w:beforeAutospacing="0" w:after="0" w:afterAutospacing="0"/>
        <w:ind w:left="225" w:right="225"/>
        <w:rPr>
          <w:sz w:val="28"/>
        </w:rPr>
      </w:pPr>
      <w:r w:rsidRPr="002F2652">
        <w:rPr>
          <w:bCs/>
          <w:sz w:val="28"/>
        </w:rPr>
        <w:br/>
        <w:t>Пусть герои сказок</w:t>
      </w:r>
      <w:r w:rsidRPr="002F2652">
        <w:rPr>
          <w:bCs/>
          <w:sz w:val="28"/>
        </w:rPr>
        <w:br/>
        <w:t>Дарят нам тепло.</w:t>
      </w:r>
      <w:r w:rsidRPr="002F2652">
        <w:rPr>
          <w:bCs/>
          <w:sz w:val="28"/>
        </w:rPr>
        <w:br/>
        <w:t>Пусть добро навеки</w:t>
      </w:r>
      <w:r w:rsidRPr="002F2652">
        <w:rPr>
          <w:bCs/>
          <w:sz w:val="28"/>
        </w:rPr>
        <w:br/>
        <w:t>Побеждает зло!</w:t>
      </w:r>
    </w:p>
    <w:p w:rsidR="006725BD" w:rsidRDefault="00C075C3" w:rsidP="001A5E53">
      <w:pPr>
        <w:pStyle w:val="a4"/>
        <w:spacing w:before="0" w:beforeAutospacing="0" w:after="240" w:afterAutospacing="0"/>
        <w:ind w:left="225" w:right="225"/>
        <w:rPr>
          <w:bCs/>
          <w:i/>
          <w:iCs/>
          <w:sz w:val="28"/>
        </w:rPr>
      </w:pPr>
      <w:r w:rsidRPr="002F2652">
        <w:rPr>
          <w:bCs/>
          <w:i/>
          <w:iCs/>
          <w:sz w:val="28"/>
        </w:rPr>
        <w:t xml:space="preserve">(Сл. Ю. </w:t>
      </w:r>
      <w:proofErr w:type="spellStart"/>
      <w:r w:rsidRPr="002F2652">
        <w:rPr>
          <w:bCs/>
          <w:i/>
          <w:iCs/>
          <w:sz w:val="28"/>
        </w:rPr>
        <w:t>Энтина</w:t>
      </w:r>
      <w:proofErr w:type="spellEnd"/>
      <w:r w:rsidRPr="002F2652">
        <w:rPr>
          <w:bCs/>
          <w:i/>
          <w:iCs/>
          <w:sz w:val="28"/>
        </w:rPr>
        <w:t xml:space="preserve">, муз. В. </w:t>
      </w:r>
      <w:proofErr w:type="spellStart"/>
      <w:r w:rsidRPr="002F2652">
        <w:rPr>
          <w:bCs/>
          <w:i/>
          <w:iCs/>
          <w:sz w:val="28"/>
        </w:rPr>
        <w:t>Шаинского</w:t>
      </w:r>
      <w:proofErr w:type="spellEnd"/>
      <w:r w:rsidRPr="002F2652">
        <w:rPr>
          <w:bCs/>
          <w:i/>
          <w:iCs/>
          <w:sz w:val="28"/>
        </w:rPr>
        <w:t>)</w:t>
      </w:r>
      <w:r w:rsidR="0010169D" w:rsidRPr="0010169D">
        <w:t xml:space="preserve"> </w:t>
      </w:r>
      <w:hyperlink r:id="rId9" w:history="1">
        <w:r w:rsidR="0010169D" w:rsidRPr="0055709E">
          <w:rPr>
            <w:rStyle w:val="a7"/>
            <w:bCs/>
            <w:i/>
            <w:iCs/>
            <w:sz w:val="28"/>
          </w:rPr>
          <w:t>http://allforchildren.ru/songs/tales3.php</w:t>
        </w:r>
      </w:hyperlink>
      <w:r w:rsidR="0010169D">
        <w:rPr>
          <w:bCs/>
          <w:i/>
          <w:iCs/>
          <w:sz w:val="28"/>
        </w:rPr>
        <w:t xml:space="preserve"> </w:t>
      </w:r>
    </w:p>
    <w:p w:rsidR="0010093F" w:rsidRDefault="0010093F" w:rsidP="001A5E53">
      <w:pPr>
        <w:pStyle w:val="a4"/>
        <w:spacing w:before="0" w:beforeAutospacing="0" w:after="0" w:afterAutospacing="0"/>
        <w:ind w:left="225" w:right="225"/>
        <w:jc w:val="both"/>
        <w:rPr>
          <w:bCs/>
          <w:i/>
          <w:iCs/>
          <w:sz w:val="28"/>
        </w:rPr>
        <w:sectPr w:rsidR="0010093F" w:rsidSect="001009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1590" w:rsidRPr="002C1590" w:rsidRDefault="002C1590" w:rsidP="001A5E53">
      <w:pPr>
        <w:pStyle w:val="a4"/>
        <w:spacing w:before="0" w:beforeAutospacing="0" w:after="0" w:afterAutospacing="0"/>
        <w:ind w:left="225" w:right="225"/>
        <w:jc w:val="both"/>
        <w:rPr>
          <w:bCs/>
          <w:i/>
          <w:iCs/>
          <w:sz w:val="28"/>
        </w:rPr>
      </w:pPr>
    </w:p>
    <w:p w:rsidR="00C14DE2" w:rsidRDefault="00947D6D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5BD">
        <w:rPr>
          <w:rFonts w:ascii="Times New Roman" w:hAnsi="Times New Roman" w:cs="Times New Roman"/>
          <w:sz w:val="28"/>
          <w:szCs w:val="28"/>
        </w:rPr>
        <w:t>Действительно, нам без сказки прожить не возможно. Все мы люби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25BD">
        <w:rPr>
          <w:rFonts w:ascii="Times New Roman" w:hAnsi="Times New Roman" w:cs="Times New Roman"/>
          <w:sz w:val="28"/>
          <w:szCs w:val="28"/>
        </w:rPr>
        <w:t xml:space="preserve"> читать кни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6725BD">
        <w:rPr>
          <w:rFonts w:ascii="Times New Roman" w:hAnsi="Times New Roman" w:cs="Times New Roman"/>
          <w:sz w:val="28"/>
          <w:szCs w:val="28"/>
        </w:rPr>
        <w:t xml:space="preserve"> великих сказочников, смотреть мультфильмы и спектакли по сказкам современных детских писателей. И это чудесно! Но мы и сами в силах придумать свою </w:t>
      </w:r>
      <w:r w:rsidR="006725BD" w:rsidRPr="00947D6D">
        <w:rPr>
          <w:rFonts w:ascii="Times New Roman" w:hAnsi="Times New Roman" w:cs="Times New Roman"/>
          <w:i/>
          <w:sz w:val="28"/>
          <w:szCs w:val="28"/>
        </w:rPr>
        <w:t>авторскую</w:t>
      </w:r>
      <w:r w:rsidR="006725BD">
        <w:rPr>
          <w:rFonts w:ascii="Times New Roman" w:hAnsi="Times New Roman" w:cs="Times New Roman"/>
          <w:sz w:val="28"/>
          <w:szCs w:val="28"/>
        </w:rPr>
        <w:t xml:space="preserve"> сказку и даже издать книгу, сделав ее своими руками. </w:t>
      </w:r>
    </w:p>
    <w:p w:rsidR="001E53E8" w:rsidRDefault="006725BD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ы желаете открыть собствен</w:t>
      </w:r>
      <w:r w:rsidR="001E53E8">
        <w:rPr>
          <w:rFonts w:ascii="Times New Roman" w:hAnsi="Times New Roman" w:cs="Times New Roman"/>
          <w:sz w:val="28"/>
          <w:szCs w:val="28"/>
        </w:rPr>
        <w:t xml:space="preserve">ное </w:t>
      </w:r>
      <w:r w:rsidR="001E53E8" w:rsidRPr="00947D6D">
        <w:rPr>
          <w:rFonts w:ascii="Times New Roman" w:hAnsi="Times New Roman" w:cs="Times New Roman"/>
          <w:i/>
          <w:sz w:val="28"/>
          <w:szCs w:val="28"/>
        </w:rPr>
        <w:t>издательство</w:t>
      </w:r>
      <w:r w:rsidR="001E53E8">
        <w:rPr>
          <w:rFonts w:ascii="Times New Roman" w:hAnsi="Times New Roman" w:cs="Times New Roman"/>
          <w:sz w:val="28"/>
          <w:szCs w:val="28"/>
        </w:rPr>
        <w:t xml:space="preserve"> и издать книг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3E8" w:rsidRPr="00947D6D" w:rsidRDefault="001E53E8" w:rsidP="001A5E5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D6D">
        <w:rPr>
          <w:rFonts w:ascii="Times New Roman" w:hAnsi="Times New Roman" w:cs="Times New Roman"/>
          <w:b/>
          <w:i/>
          <w:sz w:val="28"/>
          <w:szCs w:val="28"/>
        </w:rPr>
        <w:t>(ответ детей)</w:t>
      </w:r>
    </w:p>
    <w:p w:rsidR="006725BD" w:rsidRDefault="001E53E8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делаем мы с вами книгу </w:t>
      </w:r>
      <w:r w:rsidR="006725BD">
        <w:rPr>
          <w:rFonts w:ascii="Times New Roman" w:hAnsi="Times New Roman" w:cs="Times New Roman"/>
          <w:sz w:val="28"/>
          <w:szCs w:val="28"/>
        </w:rPr>
        <w:t xml:space="preserve"> не простую, я волшебную. Когда ее открываешь, картинки оживают и поднимаются над страницами книги. </w:t>
      </w:r>
      <w:r>
        <w:rPr>
          <w:rFonts w:ascii="Times New Roman" w:hAnsi="Times New Roman" w:cs="Times New Roman"/>
          <w:sz w:val="28"/>
          <w:szCs w:val="28"/>
        </w:rPr>
        <w:t xml:space="preserve">Искусство создания объемных книг называют </w:t>
      </w:r>
      <w:r w:rsidR="00947D6D" w:rsidRPr="00947D6D">
        <w:rPr>
          <w:rFonts w:ascii="Times New Roman" w:hAnsi="Times New Roman" w:cs="Times New Roman"/>
          <w:i/>
          <w:sz w:val="28"/>
          <w:szCs w:val="28"/>
        </w:rPr>
        <w:t>поп-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74B">
        <w:rPr>
          <w:rFonts w:ascii="Times New Roman" w:hAnsi="Times New Roman" w:cs="Times New Roman"/>
          <w:sz w:val="28"/>
          <w:szCs w:val="28"/>
        </w:rPr>
        <w:t xml:space="preserve"> </w:t>
      </w:r>
      <w:r w:rsidR="0073674B" w:rsidRPr="0073674B">
        <w:rPr>
          <w:rFonts w:ascii="Times New Roman" w:hAnsi="Times New Roman" w:cs="Times New Roman"/>
          <w:b/>
          <w:sz w:val="28"/>
          <w:szCs w:val="28"/>
        </w:rPr>
        <w:t>(показ образцов)</w:t>
      </w:r>
      <w:r w:rsidR="0073674B">
        <w:rPr>
          <w:rFonts w:ascii="Times New Roman" w:hAnsi="Times New Roman" w:cs="Times New Roman"/>
          <w:b/>
          <w:sz w:val="28"/>
          <w:szCs w:val="28"/>
        </w:rPr>
        <w:t>.</w:t>
      </w:r>
    </w:p>
    <w:p w:rsidR="001F64C3" w:rsidRPr="001F64C3" w:rsidRDefault="00947D6D" w:rsidP="001A5E5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корить процесс создания книги</w:t>
      </w:r>
      <w:r w:rsidR="002A61A6">
        <w:rPr>
          <w:rFonts w:ascii="Times New Roman" w:hAnsi="Times New Roman" w:cs="Times New Roman"/>
          <w:sz w:val="28"/>
          <w:szCs w:val="28"/>
        </w:rPr>
        <w:t xml:space="preserve"> я приготовила заготовки-развороты с надрезами</w:t>
      </w:r>
      <w:r w:rsidR="00D43C50">
        <w:rPr>
          <w:rFonts w:ascii="Times New Roman" w:hAnsi="Times New Roman" w:cs="Times New Roman"/>
          <w:sz w:val="28"/>
          <w:szCs w:val="28"/>
        </w:rPr>
        <w:t xml:space="preserve">, к которым вы и будете приклеивать вами нарисованные и вырезанные персонажи авторской сказки. </w:t>
      </w:r>
      <w:r w:rsidR="002F76EA">
        <w:rPr>
          <w:rFonts w:ascii="Times New Roman" w:hAnsi="Times New Roman" w:cs="Times New Roman"/>
          <w:sz w:val="28"/>
          <w:szCs w:val="28"/>
        </w:rPr>
        <w:t>П</w:t>
      </w:r>
      <w:r w:rsidR="00D43C50">
        <w:rPr>
          <w:rFonts w:ascii="Times New Roman" w:hAnsi="Times New Roman" w:cs="Times New Roman"/>
          <w:sz w:val="28"/>
          <w:szCs w:val="28"/>
        </w:rPr>
        <w:t xml:space="preserve">отом, мы их соберем вместе и соединим с помощью клея и </w:t>
      </w:r>
      <w:proofErr w:type="spellStart"/>
      <w:r w:rsidR="00D43C50"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="00D43C50">
        <w:rPr>
          <w:rFonts w:ascii="Times New Roman" w:hAnsi="Times New Roman" w:cs="Times New Roman"/>
          <w:sz w:val="28"/>
          <w:szCs w:val="28"/>
        </w:rPr>
        <w:t>, оформим обложку.</w:t>
      </w:r>
    </w:p>
    <w:p w:rsidR="001F64C3" w:rsidRDefault="002F76EA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лучится замечательная книга!</w:t>
      </w:r>
    </w:p>
    <w:p w:rsidR="00A075A6" w:rsidRDefault="002F76EA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занять места за рабочими местами</w:t>
      </w:r>
      <w:r w:rsidR="000B5A99">
        <w:rPr>
          <w:rFonts w:ascii="Times New Roman" w:hAnsi="Times New Roman" w:cs="Times New Roman"/>
          <w:sz w:val="28"/>
          <w:szCs w:val="28"/>
        </w:rPr>
        <w:t>.</w:t>
      </w:r>
      <w:r w:rsidR="00A075A6" w:rsidRPr="00A075A6">
        <w:rPr>
          <w:rFonts w:ascii="Times New Roman" w:hAnsi="Times New Roman" w:cs="Times New Roman"/>
          <w:sz w:val="28"/>
          <w:szCs w:val="28"/>
        </w:rPr>
        <w:t xml:space="preserve"> </w:t>
      </w:r>
      <w:r w:rsidR="001A5E53" w:rsidRPr="001A5E53">
        <w:rPr>
          <w:rFonts w:ascii="Times New Roman" w:hAnsi="Times New Roman" w:cs="Times New Roman"/>
          <w:b/>
          <w:sz w:val="28"/>
          <w:szCs w:val="28"/>
        </w:rPr>
        <w:t>(дети рассаживаются)</w:t>
      </w:r>
      <w:r w:rsidR="001A5E53">
        <w:rPr>
          <w:rFonts w:ascii="Times New Roman" w:hAnsi="Times New Roman" w:cs="Times New Roman"/>
          <w:b/>
          <w:sz w:val="28"/>
          <w:szCs w:val="28"/>
        </w:rPr>
        <w:t>.</w:t>
      </w:r>
    </w:p>
    <w:p w:rsidR="002F76EA" w:rsidRDefault="00A075A6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ять сказку мы будем про маленькую девочку и зайчи</w:t>
      </w:r>
      <w:r w:rsidR="00E14D23">
        <w:rPr>
          <w:rFonts w:ascii="Times New Roman" w:hAnsi="Times New Roman" w:cs="Times New Roman"/>
          <w:sz w:val="28"/>
          <w:szCs w:val="28"/>
        </w:rPr>
        <w:t>шку-трусиш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1E" w:rsidRDefault="008D3F70" w:rsidP="001A5E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 столе, кроме материалов и инструменто</w:t>
      </w:r>
      <w:r w:rsidR="00E14D23">
        <w:rPr>
          <w:rFonts w:ascii="Times New Roman" w:hAnsi="Times New Roman" w:cs="Times New Roman"/>
          <w:sz w:val="28"/>
          <w:szCs w:val="28"/>
        </w:rPr>
        <w:t xml:space="preserve">в для творчества лежит карточка-подсказка </w:t>
      </w:r>
      <w:r>
        <w:rPr>
          <w:rFonts w:ascii="Times New Roman" w:hAnsi="Times New Roman" w:cs="Times New Roman"/>
          <w:sz w:val="28"/>
          <w:szCs w:val="28"/>
        </w:rPr>
        <w:t>на которой за</w:t>
      </w:r>
      <w:r w:rsidR="00E14D23">
        <w:rPr>
          <w:rFonts w:ascii="Times New Roman" w:hAnsi="Times New Roman" w:cs="Times New Roman"/>
          <w:sz w:val="28"/>
          <w:szCs w:val="28"/>
        </w:rPr>
        <w:t>шифрована</w:t>
      </w:r>
      <w:r>
        <w:rPr>
          <w:rFonts w:ascii="Times New Roman" w:hAnsi="Times New Roman" w:cs="Times New Roman"/>
          <w:sz w:val="28"/>
          <w:szCs w:val="28"/>
        </w:rPr>
        <w:t xml:space="preserve"> ситуация сказочных персонажей</w:t>
      </w:r>
      <w:r w:rsidR="00A07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F70" w:rsidRDefault="00A075A6" w:rsidP="001A5E53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7C1E">
        <w:rPr>
          <w:rFonts w:ascii="Times New Roman" w:hAnsi="Times New Roman" w:cs="Times New Roman"/>
          <w:sz w:val="28"/>
          <w:szCs w:val="28"/>
        </w:rPr>
        <w:lastRenderedPageBreak/>
        <w:t>За первым столом дети начинают сказку и придумывают</w:t>
      </w:r>
      <w:r w:rsidR="00E14D23">
        <w:rPr>
          <w:rFonts w:ascii="Times New Roman" w:hAnsi="Times New Roman" w:cs="Times New Roman"/>
          <w:sz w:val="28"/>
          <w:szCs w:val="28"/>
        </w:rPr>
        <w:t xml:space="preserve"> по карточке подсказке</w:t>
      </w:r>
      <w:r w:rsidRPr="007F7C1E">
        <w:rPr>
          <w:rFonts w:ascii="Times New Roman" w:hAnsi="Times New Roman" w:cs="Times New Roman"/>
          <w:sz w:val="28"/>
          <w:szCs w:val="28"/>
        </w:rPr>
        <w:t>, что за проблема у сказочных героев. Рисуют, делают аппликацию действия и приклеивают</w:t>
      </w:r>
      <w:r w:rsidR="007F7C1E" w:rsidRPr="007F7C1E">
        <w:rPr>
          <w:rFonts w:ascii="Times New Roman" w:hAnsi="Times New Roman" w:cs="Times New Roman"/>
          <w:sz w:val="28"/>
          <w:szCs w:val="28"/>
        </w:rPr>
        <w:t xml:space="preserve"> к заготовке-развороту.</w:t>
      </w:r>
    </w:p>
    <w:p w:rsidR="007F7C1E" w:rsidRDefault="007F7C1E" w:rsidP="001A5E53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ым столом дети придумывают приключение</w:t>
      </w:r>
      <w:r w:rsidR="00E14D23">
        <w:rPr>
          <w:rFonts w:ascii="Times New Roman" w:hAnsi="Times New Roman" w:cs="Times New Roman"/>
          <w:sz w:val="28"/>
          <w:szCs w:val="28"/>
        </w:rPr>
        <w:t xml:space="preserve"> </w:t>
      </w:r>
      <w:r w:rsidR="001C5238">
        <w:rPr>
          <w:rFonts w:ascii="Times New Roman" w:hAnsi="Times New Roman" w:cs="Times New Roman"/>
          <w:sz w:val="28"/>
          <w:szCs w:val="28"/>
        </w:rPr>
        <w:t xml:space="preserve">для девочки и зайчика </w:t>
      </w:r>
      <w:r w:rsidR="00E14D23">
        <w:rPr>
          <w:rFonts w:ascii="Times New Roman" w:hAnsi="Times New Roman" w:cs="Times New Roman"/>
          <w:sz w:val="28"/>
          <w:szCs w:val="28"/>
        </w:rPr>
        <w:t>по карточке подсказке.</w:t>
      </w:r>
      <w:r w:rsidR="001C5238">
        <w:rPr>
          <w:rFonts w:ascii="Times New Roman" w:hAnsi="Times New Roman" w:cs="Times New Roman"/>
          <w:sz w:val="28"/>
          <w:szCs w:val="28"/>
        </w:rPr>
        <w:t xml:space="preserve"> Можно ввести нового персонажа. Рисуют, делают аппликацию действия и приклеивают к заготовке-развороту.</w:t>
      </w:r>
    </w:p>
    <w:p w:rsidR="001C5238" w:rsidRDefault="001C5238" w:rsidP="001A5E53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етьим столом дети придумывают и то чем сказка закончится. </w:t>
      </w:r>
      <w:r w:rsidR="00957D37">
        <w:rPr>
          <w:rFonts w:ascii="Times New Roman" w:hAnsi="Times New Roman" w:cs="Times New Roman"/>
          <w:sz w:val="28"/>
          <w:szCs w:val="28"/>
        </w:rPr>
        <w:t>Также рисуют, делают аппликацию действия и приклеивают к заготовке-развороту.</w:t>
      </w:r>
    </w:p>
    <w:p w:rsidR="00957D37" w:rsidRDefault="00957D37" w:rsidP="001A5E53">
      <w:pPr>
        <w:pStyle w:val="a3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вертым столом ребята оформляют обложку.</w:t>
      </w:r>
    </w:p>
    <w:p w:rsidR="00126E06" w:rsidRPr="00967FCC" w:rsidRDefault="00126E06" w:rsidP="001A5E5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FCC">
        <w:rPr>
          <w:rFonts w:ascii="Times New Roman" w:hAnsi="Times New Roman" w:cs="Times New Roman"/>
          <w:b/>
          <w:i/>
          <w:sz w:val="28"/>
          <w:szCs w:val="28"/>
        </w:rPr>
        <w:t>Во время творческого действия педагог и воспитатель активно общаются с детьми, помогают записать придуманный только что сюжет, показывают и объясняют технологию пап-ап, следят, чтобы все дети участвовали и проявляли себя.</w:t>
      </w:r>
    </w:p>
    <w:p w:rsidR="002032CB" w:rsidRPr="00967FCC" w:rsidRDefault="002032CB" w:rsidP="001A5E5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FCC">
        <w:rPr>
          <w:rFonts w:ascii="Times New Roman" w:hAnsi="Times New Roman" w:cs="Times New Roman"/>
          <w:b/>
          <w:i/>
          <w:sz w:val="28"/>
          <w:szCs w:val="28"/>
        </w:rPr>
        <w:t>По мере окончания работы по изготовлению и оформлению разворотов, обложек книги, педагог и воспитатель помогают детям собрать все воедино</w:t>
      </w:r>
      <w:r w:rsidR="005E0240" w:rsidRPr="00967F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3543" w:rsidRPr="00967FCC">
        <w:rPr>
          <w:rFonts w:ascii="Times New Roman" w:hAnsi="Times New Roman" w:cs="Times New Roman"/>
          <w:b/>
          <w:i/>
          <w:sz w:val="28"/>
          <w:szCs w:val="28"/>
        </w:rPr>
        <w:t xml:space="preserve"> Любование книгой и короткая беседа с воспитанниками.</w:t>
      </w:r>
    </w:p>
    <w:p w:rsidR="00883543" w:rsidRPr="00967FCC" w:rsidRDefault="00883543" w:rsidP="001A5E5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FCC">
        <w:rPr>
          <w:rFonts w:ascii="Times New Roman" w:hAnsi="Times New Roman" w:cs="Times New Roman"/>
          <w:b/>
          <w:i/>
          <w:sz w:val="28"/>
          <w:szCs w:val="28"/>
        </w:rPr>
        <w:t>Примерные вопросы:</w:t>
      </w:r>
    </w:p>
    <w:p w:rsidR="00883543" w:rsidRDefault="00883543" w:rsidP="001A5E53">
      <w:pPr>
        <w:pStyle w:val="a3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ы сегодня занимались?</w:t>
      </w:r>
    </w:p>
    <w:p w:rsidR="00883543" w:rsidRDefault="00883543" w:rsidP="001A5E53">
      <w:pPr>
        <w:pStyle w:val="a3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делать больше всего и почему?</w:t>
      </w:r>
    </w:p>
    <w:p w:rsidR="00883543" w:rsidRDefault="00883543" w:rsidP="001A5E53">
      <w:pPr>
        <w:pStyle w:val="a3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вы встретили затруднение?</w:t>
      </w:r>
    </w:p>
    <w:p w:rsidR="00883543" w:rsidRDefault="00883543" w:rsidP="001A5E53">
      <w:pPr>
        <w:pStyle w:val="a3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вам еще раз заняться «книгоиздательством»?</w:t>
      </w:r>
    </w:p>
    <w:p w:rsidR="00883543" w:rsidRDefault="00883543" w:rsidP="001A5E53">
      <w:pPr>
        <w:pStyle w:val="a3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делали прекрасную книгу, а какова судьба ее ожидает?</w:t>
      </w:r>
    </w:p>
    <w:p w:rsidR="00967FCC" w:rsidRDefault="00967FCC" w:rsidP="0010093F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…</w:t>
      </w:r>
    </w:p>
    <w:p w:rsidR="00967FCC" w:rsidRPr="00967FCC" w:rsidRDefault="00967FCC" w:rsidP="0010169D">
      <w:pPr>
        <w:spacing w:after="0" w:line="240" w:lineRule="auto"/>
        <w:ind w:left="70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967FCC">
        <w:rPr>
          <w:rFonts w:ascii="Times New Roman" w:hAnsi="Times New Roman" w:cs="Times New Roman"/>
          <w:sz w:val="28"/>
          <w:szCs w:val="28"/>
        </w:rPr>
        <w:t>Сказка — чудная копилка,</w:t>
      </w:r>
    </w:p>
    <w:p w:rsidR="00967FCC" w:rsidRPr="00967FCC" w:rsidRDefault="00967FCC" w:rsidP="0010169D">
      <w:pPr>
        <w:spacing w:after="0" w:line="240" w:lineRule="auto"/>
        <w:ind w:left="70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967FCC">
        <w:rPr>
          <w:rFonts w:ascii="Times New Roman" w:hAnsi="Times New Roman" w:cs="Times New Roman"/>
          <w:sz w:val="28"/>
          <w:szCs w:val="28"/>
        </w:rPr>
        <w:t>Что накопишь, то возьмешь,</w:t>
      </w:r>
    </w:p>
    <w:p w:rsidR="00967FCC" w:rsidRPr="00967FCC" w:rsidRDefault="00967FCC" w:rsidP="0010169D">
      <w:pPr>
        <w:spacing w:after="0" w:line="240" w:lineRule="auto"/>
        <w:ind w:left="70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967FCC">
        <w:rPr>
          <w:rFonts w:ascii="Times New Roman" w:hAnsi="Times New Roman" w:cs="Times New Roman"/>
          <w:sz w:val="28"/>
          <w:szCs w:val="28"/>
        </w:rPr>
        <w:t>А без сказки в этой жизни -</w:t>
      </w:r>
    </w:p>
    <w:p w:rsidR="00967FCC" w:rsidRPr="00967FCC" w:rsidRDefault="00967FCC" w:rsidP="0010169D">
      <w:pPr>
        <w:spacing w:after="0" w:line="240" w:lineRule="auto"/>
        <w:ind w:left="70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967FCC">
        <w:rPr>
          <w:rFonts w:ascii="Times New Roman" w:hAnsi="Times New Roman" w:cs="Times New Roman"/>
          <w:sz w:val="28"/>
          <w:szCs w:val="28"/>
        </w:rPr>
        <w:t>Непременно пропадешь.</w:t>
      </w:r>
    </w:p>
    <w:p w:rsidR="0010169D" w:rsidRDefault="00967FCC" w:rsidP="0010169D">
      <w:pPr>
        <w:spacing w:line="240" w:lineRule="auto"/>
        <w:ind w:left="709" w:hanging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7FCC">
        <w:rPr>
          <w:rFonts w:ascii="Times New Roman" w:hAnsi="Times New Roman" w:cs="Times New Roman"/>
          <w:i/>
          <w:sz w:val="28"/>
          <w:szCs w:val="28"/>
        </w:rPr>
        <w:t>Елена Степанова</w:t>
      </w:r>
      <w:r w:rsidR="0010169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0169D" w:rsidRPr="00967FCC" w:rsidRDefault="00FC4060" w:rsidP="0010169D">
      <w:pPr>
        <w:spacing w:line="240" w:lineRule="auto"/>
        <w:ind w:left="709" w:hanging="283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10169D" w:rsidRPr="0055709E">
          <w:rPr>
            <w:rStyle w:val="a7"/>
            <w:rFonts w:ascii="Times New Roman" w:hAnsi="Times New Roman" w:cs="Times New Roman"/>
            <w:i/>
            <w:sz w:val="28"/>
            <w:szCs w:val="28"/>
          </w:rPr>
          <w:t>http://lyubows.livejournal.com/479799.html</w:t>
        </w:r>
      </w:hyperlink>
      <w:r w:rsidR="001016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7FCC" w:rsidRPr="00997BCE" w:rsidRDefault="00967FCC" w:rsidP="001016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CC" w:rsidRPr="00967FCC" w:rsidRDefault="00967FCC" w:rsidP="0010169D">
      <w:p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CE384D" w:rsidRDefault="00CE384D" w:rsidP="001016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18E" w:rsidRDefault="0055518E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18E" w:rsidRDefault="0055518E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18E" w:rsidRDefault="0055518E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FF54E7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FF54E7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FF54E7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FF54E7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FF54E7" w:rsidP="001009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4E7" w:rsidRDefault="004E5CAF" w:rsidP="00297312">
      <w:pPr>
        <w:spacing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иложение</w:t>
      </w:r>
      <w:r w:rsidR="00FF54E7" w:rsidRPr="00FF54E7">
        <w:rPr>
          <w:rFonts w:ascii="Times New Roman" w:hAnsi="Times New Roman" w:cs="Times New Roman"/>
          <w:sz w:val="56"/>
          <w:szCs w:val="28"/>
        </w:rPr>
        <w:t xml:space="preserve"> к образовательной организованной деятельности по конструированию в подготовительной к школе группе</w:t>
      </w:r>
    </w:p>
    <w:p w:rsidR="004E5CAF" w:rsidRDefault="004E5CAF" w:rsidP="00297312">
      <w:pPr>
        <w:spacing w:line="240" w:lineRule="auto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(демонстрационный материал)</w:t>
      </w:r>
    </w:p>
    <w:p w:rsidR="00505219" w:rsidRPr="00FF54E7" w:rsidRDefault="00505219" w:rsidP="00297312">
      <w:pPr>
        <w:spacing w:line="240" w:lineRule="auto"/>
        <w:jc w:val="center"/>
        <w:rPr>
          <w:rFonts w:ascii="Times New Roman" w:hAnsi="Times New Roman" w:cs="Times New Roman"/>
          <w:sz w:val="56"/>
          <w:szCs w:val="28"/>
        </w:rPr>
      </w:pPr>
    </w:p>
    <w:p w:rsidR="00EA6B9F" w:rsidRDefault="0055518E" w:rsidP="0010093F">
      <w:pPr>
        <w:spacing w:line="240" w:lineRule="auto"/>
        <w:ind w:left="-709" w:right="-143" w:firstLine="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D0C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</w:p>
    <w:p w:rsidR="00EA6B9F" w:rsidRDefault="00EA6B9F" w:rsidP="0010093F">
      <w:pPr>
        <w:spacing w:line="240" w:lineRule="auto"/>
        <w:ind w:left="-709" w:right="-143" w:firstLine="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B9F" w:rsidRDefault="00812CE7" w:rsidP="00EA6B9F">
      <w:pPr>
        <w:ind w:left="-709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0859" cy="437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49" cy="43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495" cy="43719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0" cy="43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2CE7" w:rsidRDefault="00812CE7" w:rsidP="00EA6B9F">
      <w:pPr>
        <w:ind w:left="-709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льчиковые куклы из керамики</w:t>
      </w:r>
    </w:p>
    <w:p w:rsidR="00EA6B9F" w:rsidRDefault="00EA6B9F" w:rsidP="00EA6B9F">
      <w:pPr>
        <w:ind w:left="-709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B9F" w:rsidRDefault="00EA6B9F" w:rsidP="00EA6B9F">
      <w:pPr>
        <w:ind w:left="-709"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5172B" wp14:editId="3B469C1F">
            <wp:extent cx="6590456" cy="9122229"/>
            <wp:effectExtent l="0" t="0" r="0" b="0"/>
            <wp:docPr id="5" name="Рисунок 5" descr="C:\Users\днс\Desktop\Белозорова\1 сю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Белозорова\1 сюж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"/>
                    <a:stretch/>
                  </pic:blipFill>
                  <pic:spPr bwMode="auto">
                    <a:xfrm>
                      <a:off x="0" y="0"/>
                      <a:ext cx="6590456" cy="91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02063" wp14:editId="1747489D">
            <wp:extent cx="6159304" cy="8860971"/>
            <wp:effectExtent l="0" t="0" r="0" b="0"/>
            <wp:docPr id="7" name="Рисунок 7" descr="C:\Users\днс\Desktop\Белозорова\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Белозорова\Схема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6161315" cy="88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8E" w:rsidRPr="001F64C3" w:rsidRDefault="00EA6B9F" w:rsidP="00EA6B9F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96FED" wp14:editId="7907961C">
            <wp:extent cx="6613690" cy="9122229"/>
            <wp:effectExtent l="0" t="0" r="0" b="0"/>
            <wp:docPr id="8" name="Рисунок 8" descr="C:\Users\днс\Desktop\Белозорова\сюже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esktop\Белозорова\сюжет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" b="8500"/>
                    <a:stretch/>
                  </pic:blipFill>
                  <pic:spPr bwMode="auto">
                    <a:xfrm>
                      <a:off x="0" y="0"/>
                      <a:ext cx="6623958" cy="9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6A729" wp14:editId="07179475">
            <wp:extent cx="6204858" cy="8991600"/>
            <wp:effectExtent l="0" t="0" r="0" b="0"/>
            <wp:docPr id="9" name="Рисунок 9" descr="C:\Users\днс\Desktop\Белозорова\сюже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Белозорова\сюжет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77" cy="89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269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8943776"/>
            <wp:effectExtent l="0" t="0" r="0" b="0"/>
            <wp:docPr id="1" name="Рисунок 1" descr="C:\Users\днс\Desktop\Белозорова\сюже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Белозорова\сюжет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D0C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sectPr w:rsidR="0055518E" w:rsidRPr="001F64C3" w:rsidSect="001009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EA" w:rsidRDefault="008F70EA" w:rsidP="006D6AA3">
      <w:pPr>
        <w:spacing w:after="0" w:line="240" w:lineRule="auto"/>
      </w:pPr>
      <w:r>
        <w:separator/>
      </w:r>
    </w:p>
  </w:endnote>
  <w:endnote w:type="continuationSeparator" w:id="0">
    <w:p w:rsidR="008F70EA" w:rsidRDefault="008F70EA" w:rsidP="006D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641261"/>
      <w:docPartObj>
        <w:docPartGallery w:val="Page Numbers (Bottom of Page)"/>
        <w:docPartUnique/>
      </w:docPartObj>
    </w:sdtPr>
    <w:sdtEndPr/>
    <w:sdtContent>
      <w:p w:rsidR="009373EC" w:rsidRDefault="009373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60">
          <w:rPr>
            <w:noProof/>
          </w:rPr>
          <w:t>2</w:t>
        </w:r>
        <w:r>
          <w:fldChar w:fldCharType="end"/>
        </w:r>
      </w:p>
    </w:sdtContent>
  </w:sdt>
  <w:p w:rsidR="006D6AA3" w:rsidRDefault="006D6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EA" w:rsidRDefault="008F70EA" w:rsidP="006D6AA3">
      <w:pPr>
        <w:spacing w:after="0" w:line="240" w:lineRule="auto"/>
      </w:pPr>
      <w:r>
        <w:separator/>
      </w:r>
    </w:p>
  </w:footnote>
  <w:footnote w:type="continuationSeparator" w:id="0">
    <w:p w:rsidR="008F70EA" w:rsidRDefault="008F70EA" w:rsidP="006D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167"/>
    <w:multiLevelType w:val="hybridMultilevel"/>
    <w:tmpl w:val="461E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A4880"/>
    <w:multiLevelType w:val="hybridMultilevel"/>
    <w:tmpl w:val="1C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55C8C"/>
    <w:multiLevelType w:val="hybridMultilevel"/>
    <w:tmpl w:val="74EAD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0C4254"/>
    <w:multiLevelType w:val="hybridMultilevel"/>
    <w:tmpl w:val="A7EE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5372"/>
    <w:multiLevelType w:val="hybridMultilevel"/>
    <w:tmpl w:val="0978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16D1"/>
    <w:multiLevelType w:val="hybridMultilevel"/>
    <w:tmpl w:val="04AA6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6B17C8"/>
    <w:multiLevelType w:val="hybridMultilevel"/>
    <w:tmpl w:val="251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C3"/>
    <w:rsid w:val="00027044"/>
    <w:rsid w:val="00092172"/>
    <w:rsid w:val="000B33C7"/>
    <w:rsid w:val="000B5A99"/>
    <w:rsid w:val="000D62EC"/>
    <w:rsid w:val="000F7A2B"/>
    <w:rsid w:val="0010093F"/>
    <w:rsid w:val="0010169D"/>
    <w:rsid w:val="0012290F"/>
    <w:rsid w:val="00126E06"/>
    <w:rsid w:val="001A5E53"/>
    <w:rsid w:val="001C5238"/>
    <w:rsid w:val="001E53E8"/>
    <w:rsid w:val="001F64C3"/>
    <w:rsid w:val="002032CB"/>
    <w:rsid w:val="00255CE2"/>
    <w:rsid w:val="00297312"/>
    <w:rsid w:val="002A61A6"/>
    <w:rsid w:val="002C1590"/>
    <w:rsid w:val="002D5582"/>
    <w:rsid w:val="002F2652"/>
    <w:rsid w:val="002F76EA"/>
    <w:rsid w:val="00374909"/>
    <w:rsid w:val="00420970"/>
    <w:rsid w:val="00426924"/>
    <w:rsid w:val="00432AC5"/>
    <w:rsid w:val="00473C0A"/>
    <w:rsid w:val="004B1FBB"/>
    <w:rsid w:val="004E5CAF"/>
    <w:rsid w:val="00505219"/>
    <w:rsid w:val="0055518E"/>
    <w:rsid w:val="0056269E"/>
    <w:rsid w:val="005A6D33"/>
    <w:rsid w:val="005B4AA5"/>
    <w:rsid w:val="005E0240"/>
    <w:rsid w:val="006064C2"/>
    <w:rsid w:val="006301BA"/>
    <w:rsid w:val="006725BD"/>
    <w:rsid w:val="006D6AA3"/>
    <w:rsid w:val="0073674B"/>
    <w:rsid w:val="007F7C1E"/>
    <w:rsid w:val="00812CE7"/>
    <w:rsid w:val="00883543"/>
    <w:rsid w:val="008D3F70"/>
    <w:rsid w:val="008F70EA"/>
    <w:rsid w:val="009373EC"/>
    <w:rsid w:val="00947D6D"/>
    <w:rsid w:val="00957D37"/>
    <w:rsid w:val="00967FCC"/>
    <w:rsid w:val="00997BCE"/>
    <w:rsid w:val="009D75B7"/>
    <w:rsid w:val="009F468E"/>
    <w:rsid w:val="00A075A6"/>
    <w:rsid w:val="00AE0629"/>
    <w:rsid w:val="00BD04CB"/>
    <w:rsid w:val="00BD0C14"/>
    <w:rsid w:val="00BE37F8"/>
    <w:rsid w:val="00BE7A80"/>
    <w:rsid w:val="00C075C3"/>
    <w:rsid w:val="00C14DE2"/>
    <w:rsid w:val="00CE384D"/>
    <w:rsid w:val="00D03037"/>
    <w:rsid w:val="00D07804"/>
    <w:rsid w:val="00D43C50"/>
    <w:rsid w:val="00D72A75"/>
    <w:rsid w:val="00DA3ECF"/>
    <w:rsid w:val="00E14D23"/>
    <w:rsid w:val="00E16675"/>
    <w:rsid w:val="00EA6B9F"/>
    <w:rsid w:val="00F00297"/>
    <w:rsid w:val="00F529C9"/>
    <w:rsid w:val="00F8344E"/>
    <w:rsid w:val="00FC4060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A98FA2-4AEF-49C6-A5E7-F591225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5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75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AA3"/>
  </w:style>
  <w:style w:type="paragraph" w:styleId="aa">
    <w:name w:val="footer"/>
    <w:basedOn w:val="a"/>
    <w:link w:val="ab"/>
    <w:uiPriority w:val="99"/>
    <w:unhideWhenUsed/>
    <w:rsid w:val="006D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AA3"/>
  </w:style>
  <w:style w:type="character" w:styleId="ac">
    <w:name w:val="FollowedHyperlink"/>
    <w:basedOn w:val="a0"/>
    <w:uiPriority w:val="99"/>
    <w:semiHidden/>
    <w:unhideWhenUsed/>
    <w:rsid w:val="00101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yubows.livejournal.com/47979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lforchildren.ru/songs/tales3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DF38-48A1-4879-9D15-015F4A9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2</cp:revision>
  <dcterms:created xsi:type="dcterms:W3CDTF">2017-08-11T15:26:00Z</dcterms:created>
  <dcterms:modified xsi:type="dcterms:W3CDTF">2017-08-11T15:26:00Z</dcterms:modified>
</cp:coreProperties>
</file>